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3723" w14:textId="793B7179" w:rsidR="00B00C92" w:rsidRPr="00BE3578" w:rsidRDefault="00A84F5C" w:rsidP="00B00C9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11132403"/>
      <w:r>
        <w:rPr>
          <w:rFonts w:ascii="Calibri" w:eastAsia="Times New Roman" w:hAnsi="Calibri" w:cs="Calibri"/>
          <w:lang w:eastAsia="lt-LT"/>
        </w:rPr>
        <w:t>Užsakovas</w:t>
      </w:r>
      <w:r w:rsidR="00B00C92" w:rsidRPr="3F95EB83">
        <w:rPr>
          <w:rFonts w:ascii="Calibri" w:eastAsia="Times New Roman" w:hAnsi="Calibri" w:cs="Calibri"/>
          <w:lang w:eastAsia="lt-LT"/>
        </w:rPr>
        <w:t>: AB Vilniaus šilumos tinklai </w:t>
      </w:r>
    </w:p>
    <w:p w14:paraId="7E0E1F77" w14:textId="21414987" w:rsidR="00B00C92" w:rsidRPr="00BE3578" w:rsidRDefault="00B00C92" w:rsidP="00B00C9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3578">
        <w:rPr>
          <w:rFonts w:ascii="Calibri" w:eastAsia="Times New Roman" w:hAnsi="Calibri" w:cs="Calibri"/>
          <w:lang w:eastAsia="lt-LT"/>
        </w:rPr>
        <w:t xml:space="preserve">Rangovas: </w:t>
      </w:r>
    </w:p>
    <w:p w14:paraId="7EDA0BB1" w14:textId="371B6CE8" w:rsidR="00B00C92" w:rsidRPr="00BE3578" w:rsidRDefault="003103C2" w:rsidP="00B00C9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o</w:t>
      </w:r>
      <w:r w:rsidRPr="00BE3578">
        <w:rPr>
          <w:rFonts w:ascii="Calibri" w:eastAsia="Times New Roman" w:hAnsi="Calibri" w:cs="Calibri"/>
          <w:lang w:eastAsia="lt-LT"/>
        </w:rPr>
        <w:t xml:space="preserve"> </w:t>
      </w:r>
      <w:r w:rsidR="00B00C92" w:rsidRPr="00BE3578">
        <w:rPr>
          <w:rFonts w:ascii="Calibri" w:eastAsia="Times New Roman" w:hAnsi="Calibri" w:cs="Calibri"/>
          <w:lang w:eastAsia="lt-LT"/>
        </w:rPr>
        <w:t>pavadinimas</w:t>
      </w:r>
      <w:bookmarkStart w:id="1" w:name="_Hlk107233305"/>
      <w:r w:rsidR="00B00C92">
        <w:rPr>
          <w:rFonts w:ascii="Calibri" w:eastAsia="Times New Roman" w:hAnsi="Calibri" w:cs="Calibri"/>
          <w:lang w:eastAsia="lt-LT"/>
        </w:rPr>
        <w:t xml:space="preserve">: </w:t>
      </w:r>
    </w:p>
    <w:p w14:paraId="1234ADEC" w14:textId="73BB1C84" w:rsidR="00B00C92" w:rsidRPr="001011F8" w:rsidRDefault="00B00C92" w:rsidP="00B00C92">
      <w:pPr>
        <w:spacing w:after="0" w:line="240" w:lineRule="auto"/>
        <w:textAlignment w:val="baseline"/>
        <w:rPr>
          <w:color w:val="FF0000"/>
        </w:rPr>
      </w:pPr>
      <w:r>
        <w:t xml:space="preserve">Paslaugos pavadinimas: </w:t>
      </w:r>
    </w:p>
    <w:p w14:paraId="10017F36" w14:textId="60AE75C4" w:rsidR="00B00C92" w:rsidRDefault="00B00C92" w:rsidP="00B00C92">
      <w:pPr>
        <w:spacing w:after="0" w:line="240" w:lineRule="auto"/>
        <w:textAlignment w:val="baseline"/>
        <w:rPr>
          <w:color w:val="FF0000"/>
        </w:rPr>
      </w:pPr>
      <w:bookmarkStart w:id="2" w:name="_Hlk107233313"/>
      <w:bookmarkEnd w:id="1"/>
      <w:r>
        <w:t xml:space="preserve">Sutartis Nr. SUT - </w:t>
      </w:r>
    </w:p>
    <w:bookmarkEnd w:id="0"/>
    <w:p w14:paraId="047C2A45" w14:textId="77777777" w:rsidR="00AE6C07" w:rsidRPr="00911D89" w:rsidRDefault="00AE6C07" w:rsidP="00AE6C07">
      <w:pPr>
        <w:spacing w:before="720" w:after="120" w:line="240" w:lineRule="auto"/>
        <w:jc w:val="center"/>
        <w:textAlignment w:val="baseline"/>
        <w:rPr>
          <w:b/>
          <w:bCs/>
        </w:rPr>
      </w:pPr>
      <w:r w:rsidRPr="00911D89">
        <w:rPr>
          <w:b/>
          <w:bCs/>
        </w:rPr>
        <w:t xml:space="preserve">ATLIKTŲ DARBŲ </w:t>
      </w:r>
      <w:r>
        <w:rPr>
          <w:b/>
          <w:bCs/>
        </w:rPr>
        <w:t xml:space="preserve">PRIĖMIMO-PERDAVIMO </w:t>
      </w:r>
      <w:r w:rsidRPr="00911D89">
        <w:rPr>
          <w:b/>
          <w:bCs/>
        </w:rPr>
        <w:t>AKTAS Nr.</w:t>
      </w:r>
      <w:r w:rsidRPr="00D71C2C">
        <w:rPr>
          <w:b/>
          <w:bCs/>
          <w:color w:val="FF0000"/>
        </w:rPr>
        <w:t xml:space="preserve"> XX</w:t>
      </w:r>
    </w:p>
    <w:p w14:paraId="2A6E5024" w14:textId="6994B1B1" w:rsidR="00AE6C07" w:rsidRDefault="00AE6C07" w:rsidP="00AE6C07">
      <w:pPr>
        <w:spacing w:after="0" w:line="240" w:lineRule="auto"/>
        <w:jc w:val="center"/>
        <w:textAlignment w:val="baseline"/>
        <w:rPr>
          <w:color w:val="FF0000"/>
        </w:rPr>
      </w:pPr>
      <w:r>
        <w:t>202</w:t>
      </w:r>
      <w:r w:rsidRPr="00AE6C07">
        <w:rPr>
          <w:color w:val="FF0000"/>
        </w:rPr>
        <w:t>X m. xxxx mėn.</w:t>
      </w:r>
    </w:p>
    <w:p w14:paraId="0871BB3B" w14:textId="77777777" w:rsidR="00036CA1" w:rsidRPr="008036EA" w:rsidRDefault="00036CA1" w:rsidP="00AE6C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4042688B" w14:textId="77777777" w:rsidR="00AE6C07" w:rsidRPr="001011F8" w:rsidRDefault="00AE6C07" w:rsidP="002A4984">
      <w:pPr>
        <w:spacing w:after="120" w:line="240" w:lineRule="auto"/>
        <w:textAlignment w:val="baseline"/>
        <w:rPr>
          <w:color w:val="FF0000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7"/>
        <w:gridCol w:w="3333"/>
        <w:gridCol w:w="1403"/>
        <w:gridCol w:w="7"/>
        <w:gridCol w:w="1456"/>
        <w:gridCol w:w="1494"/>
        <w:gridCol w:w="1448"/>
      </w:tblGrid>
      <w:tr w:rsidR="003103C2" w14:paraId="06F85514" w14:textId="77777777" w:rsidTr="00335BFC">
        <w:tc>
          <w:tcPr>
            <w:tcW w:w="487" w:type="dxa"/>
          </w:tcPr>
          <w:bookmarkEnd w:id="2"/>
          <w:p w14:paraId="7E2EE446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Eil.</w:t>
            </w:r>
          </w:p>
          <w:p w14:paraId="6C67CCF9" w14:textId="67F83C0D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Nr.</w:t>
            </w:r>
          </w:p>
        </w:tc>
        <w:tc>
          <w:tcPr>
            <w:tcW w:w="3333" w:type="dxa"/>
          </w:tcPr>
          <w:p w14:paraId="3924AAD8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735BAFD3" w14:textId="4EBAFE6E" w:rsidR="003103C2" w:rsidRPr="00C3734E" w:rsidRDefault="003103C2" w:rsidP="003103C2">
            <w:pPr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Darbų ir išlaidų pavadinimas</w:t>
            </w:r>
          </w:p>
        </w:tc>
        <w:tc>
          <w:tcPr>
            <w:tcW w:w="1403" w:type="dxa"/>
          </w:tcPr>
          <w:p w14:paraId="76BF9341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Sutarties kaina,</w:t>
            </w:r>
          </w:p>
          <w:p w14:paraId="675CE1A8" w14:textId="2E8127E4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Eur be PVM</w:t>
            </w:r>
          </w:p>
        </w:tc>
        <w:tc>
          <w:tcPr>
            <w:tcW w:w="1463" w:type="dxa"/>
            <w:gridSpan w:val="2"/>
          </w:tcPr>
          <w:p w14:paraId="2BE4124C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 xml:space="preserve">Atliktų darbų vertė nuo statybos pradžios, </w:t>
            </w:r>
          </w:p>
          <w:p w14:paraId="7149DADF" w14:textId="679EB77D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Eur be PVM</w:t>
            </w:r>
          </w:p>
        </w:tc>
        <w:tc>
          <w:tcPr>
            <w:tcW w:w="1494" w:type="dxa"/>
          </w:tcPr>
          <w:p w14:paraId="307A3C55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 xml:space="preserve">Atliktų darbų vertė iki ataskaitinio mėnesio, </w:t>
            </w:r>
          </w:p>
          <w:p w14:paraId="395E8BFB" w14:textId="5C69524F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Eur be PVM</w:t>
            </w:r>
          </w:p>
        </w:tc>
        <w:tc>
          <w:tcPr>
            <w:tcW w:w="1448" w:type="dxa"/>
          </w:tcPr>
          <w:p w14:paraId="641150BE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 xml:space="preserve">Atliktų darbų vertė per ataskaitinį mėnesį, </w:t>
            </w:r>
          </w:p>
          <w:p w14:paraId="7B2CF678" w14:textId="0753700E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  <w:sz w:val="20"/>
                <w:szCs w:val="20"/>
              </w:rPr>
              <w:t>Eur be PVM</w:t>
            </w:r>
          </w:p>
        </w:tc>
      </w:tr>
      <w:tr w:rsidR="003103C2" w14:paraId="25573407" w14:textId="77777777" w:rsidTr="00335BFC">
        <w:tc>
          <w:tcPr>
            <w:tcW w:w="487" w:type="dxa"/>
          </w:tcPr>
          <w:p w14:paraId="7554032B" w14:textId="728F6905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</w:rPr>
              <w:t>1</w:t>
            </w:r>
          </w:p>
        </w:tc>
        <w:tc>
          <w:tcPr>
            <w:tcW w:w="3333" w:type="dxa"/>
          </w:tcPr>
          <w:p w14:paraId="330A91E4" w14:textId="77777777" w:rsidR="003103C2" w:rsidRPr="00C3734E" w:rsidRDefault="003103C2" w:rsidP="003103C2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03" w:type="dxa"/>
          </w:tcPr>
          <w:p w14:paraId="378BA8AD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63" w:type="dxa"/>
            <w:gridSpan w:val="2"/>
          </w:tcPr>
          <w:p w14:paraId="03D2CE51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4941A841" w14:textId="3E6E81E6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48" w:type="dxa"/>
          </w:tcPr>
          <w:p w14:paraId="76E0B39B" w14:textId="47A37020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1E80E8FF" w14:textId="77777777" w:rsidTr="00335BFC">
        <w:tc>
          <w:tcPr>
            <w:tcW w:w="487" w:type="dxa"/>
          </w:tcPr>
          <w:p w14:paraId="7FE4A0ED" w14:textId="5AAFEC12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</w:rPr>
              <w:t>2</w:t>
            </w:r>
          </w:p>
        </w:tc>
        <w:tc>
          <w:tcPr>
            <w:tcW w:w="3333" w:type="dxa"/>
          </w:tcPr>
          <w:p w14:paraId="42B43673" w14:textId="77777777" w:rsidR="003103C2" w:rsidRPr="00C3734E" w:rsidRDefault="003103C2" w:rsidP="003103C2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03" w:type="dxa"/>
          </w:tcPr>
          <w:p w14:paraId="428A9FF6" w14:textId="49C26BF3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63" w:type="dxa"/>
            <w:gridSpan w:val="2"/>
          </w:tcPr>
          <w:p w14:paraId="5B2771BD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13434F02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48" w:type="dxa"/>
          </w:tcPr>
          <w:p w14:paraId="183AB00F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4BFFA49E" w14:textId="77777777" w:rsidTr="00335BFC">
        <w:tc>
          <w:tcPr>
            <w:tcW w:w="487" w:type="dxa"/>
          </w:tcPr>
          <w:p w14:paraId="5277454B" w14:textId="2A005E8F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C3734E">
              <w:rPr>
                <w:rFonts w:ascii="Calibri" w:hAnsi="Calibri" w:cs="Calibri"/>
              </w:rPr>
              <w:t>3</w:t>
            </w:r>
          </w:p>
        </w:tc>
        <w:tc>
          <w:tcPr>
            <w:tcW w:w="3333" w:type="dxa"/>
          </w:tcPr>
          <w:p w14:paraId="3D727E07" w14:textId="77777777" w:rsidR="003103C2" w:rsidRPr="00C3734E" w:rsidRDefault="003103C2" w:rsidP="003103C2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03" w:type="dxa"/>
          </w:tcPr>
          <w:p w14:paraId="507732A7" w14:textId="5B5DEDA3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63" w:type="dxa"/>
            <w:gridSpan w:val="2"/>
          </w:tcPr>
          <w:p w14:paraId="07DF1214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13C541D7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48" w:type="dxa"/>
          </w:tcPr>
          <w:p w14:paraId="117B8DE7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708A1DC6" w14:textId="77777777" w:rsidTr="00335BFC">
        <w:tc>
          <w:tcPr>
            <w:tcW w:w="487" w:type="dxa"/>
          </w:tcPr>
          <w:p w14:paraId="295B291A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333" w:type="dxa"/>
          </w:tcPr>
          <w:p w14:paraId="49BA85B6" w14:textId="77777777" w:rsidR="003103C2" w:rsidRPr="00C3734E" w:rsidRDefault="003103C2" w:rsidP="003103C2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03" w:type="dxa"/>
          </w:tcPr>
          <w:p w14:paraId="45DE7E8A" w14:textId="1CFDA548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63" w:type="dxa"/>
            <w:gridSpan w:val="2"/>
          </w:tcPr>
          <w:p w14:paraId="03A9614F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94" w:type="dxa"/>
          </w:tcPr>
          <w:p w14:paraId="1406B9C4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1448" w:type="dxa"/>
          </w:tcPr>
          <w:p w14:paraId="6111522B" w14:textId="77777777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07210660" w14:textId="77777777" w:rsidTr="00335BFC">
        <w:tc>
          <w:tcPr>
            <w:tcW w:w="3820" w:type="dxa"/>
            <w:gridSpan w:val="2"/>
          </w:tcPr>
          <w:p w14:paraId="2CF99BD7" w14:textId="69A84D44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  <w:r w:rsidRPr="00C3734E">
              <w:rPr>
                <w:rFonts w:ascii="Calibri" w:hAnsi="Calibri" w:cs="Calibri"/>
                <w:b/>
                <w:bCs/>
              </w:rPr>
              <w:t>Viso Eur (be PVM):</w:t>
            </w:r>
          </w:p>
        </w:tc>
        <w:tc>
          <w:tcPr>
            <w:tcW w:w="1410" w:type="dxa"/>
            <w:gridSpan w:val="2"/>
          </w:tcPr>
          <w:p w14:paraId="623A2ACE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6" w:type="dxa"/>
          </w:tcPr>
          <w:p w14:paraId="34CFF388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94" w:type="dxa"/>
          </w:tcPr>
          <w:p w14:paraId="178121D0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8" w:type="dxa"/>
          </w:tcPr>
          <w:p w14:paraId="05BB8D1B" w14:textId="3294F4D3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3C50F471" w14:textId="77777777" w:rsidTr="00335BFC">
        <w:tc>
          <w:tcPr>
            <w:tcW w:w="3820" w:type="dxa"/>
            <w:gridSpan w:val="2"/>
          </w:tcPr>
          <w:p w14:paraId="00D5DBC8" w14:textId="23904A80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  <w:lang w:val="en-US"/>
              </w:rPr>
            </w:pPr>
            <w:r w:rsidRPr="00C3734E">
              <w:rPr>
                <w:rFonts w:ascii="Calibri" w:hAnsi="Calibri" w:cs="Calibri"/>
                <w:b/>
                <w:bCs/>
              </w:rPr>
              <w:t xml:space="preserve">PVM 21 </w:t>
            </w:r>
            <w:r w:rsidRPr="00C3734E">
              <w:rPr>
                <w:rFonts w:ascii="Calibri" w:hAnsi="Calibri" w:cs="Calibri"/>
                <w:b/>
                <w:bCs/>
                <w:lang w:val="en-US"/>
              </w:rPr>
              <w:t>%</w:t>
            </w:r>
          </w:p>
        </w:tc>
        <w:tc>
          <w:tcPr>
            <w:tcW w:w="1410" w:type="dxa"/>
            <w:gridSpan w:val="2"/>
          </w:tcPr>
          <w:p w14:paraId="30E4BD5E" w14:textId="1671B743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456" w:type="dxa"/>
          </w:tcPr>
          <w:p w14:paraId="49FAEC47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494" w:type="dxa"/>
          </w:tcPr>
          <w:p w14:paraId="36D23B42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14:paraId="275D2B40" w14:textId="60D06C29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  <w:tr w:rsidR="003103C2" w14:paraId="24E8AA23" w14:textId="77777777" w:rsidTr="00335BFC">
        <w:tc>
          <w:tcPr>
            <w:tcW w:w="3820" w:type="dxa"/>
            <w:gridSpan w:val="2"/>
          </w:tcPr>
          <w:p w14:paraId="45711F1C" w14:textId="05E20A3F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  <w:r w:rsidRPr="00C3734E">
              <w:rPr>
                <w:rFonts w:ascii="Calibri" w:hAnsi="Calibri" w:cs="Calibri"/>
                <w:b/>
                <w:bCs/>
              </w:rPr>
              <w:t>Viso Eur (su PVM):</w:t>
            </w:r>
          </w:p>
        </w:tc>
        <w:tc>
          <w:tcPr>
            <w:tcW w:w="1410" w:type="dxa"/>
            <w:gridSpan w:val="2"/>
          </w:tcPr>
          <w:p w14:paraId="23E91E76" w14:textId="4FEE593B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6" w:type="dxa"/>
          </w:tcPr>
          <w:p w14:paraId="074C01FF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94" w:type="dxa"/>
          </w:tcPr>
          <w:p w14:paraId="07568582" w14:textId="77777777" w:rsidR="003103C2" w:rsidRPr="00C3734E" w:rsidRDefault="003103C2" w:rsidP="003103C2">
            <w:pPr>
              <w:jc w:val="right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8" w:type="dxa"/>
          </w:tcPr>
          <w:p w14:paraId="1FC35D8D" w14:textId="23B2398C" w:rsidR="003103C2" w:rsidRPr="00C3734E" w:rsidRDefault="003103C2" w:rsidP="003103C2">
            <w:pPr>
              <w:jc w:val="center"/>
              <w:textAlignment w:val="baseline"/>
              <w:rPr>
                <w:rFonts w:ascii="Calibri" w:hAnsi="Calibri" w:cs="Calibri"/>
              </w:rPr>
            </w:pPr>
          </w:p>
        </w:tc>
      </w:tr>
    </w:tbl>
    <w:p w14:paraId="2479EBFF" w14:textId="77777777" w:rsidR="00B00C92" w:rsidRDefault="00B00C92" w:rsidP="00B00C92">
      <w:pPr>
        <w:spacing w:after="0" w:line="240" w:lineRule="auto"/>
        <w:textAlignment w:val="baseline"/>
      </w:pPr>
    </w:p>
    <w:p w14:paraId="096DC103" w14:textId="77777777" w:rsidR="00CC4EC4" w:rsidRDefault="00CC4EC4" w:rsidP="00B00C92">
      <w:pPr>
        <w:spacing w:after="0" w:line="240" w:lineRule="auto"/>
        <w:textAlignment w:val="baseline"/>
      </w:pPr>
    </w:p>
    <w:p w14:paraId="745F6402" w14:textId="7A43785F" w:rsidR="00B00C92" w:rsidRPr="00036CA1" w:rsidRDefault="00CC4EC4" w:rsidP="00B00C92">
      <w:pPr>
        <w:spacing w:after="0" w:line="240" w:lineRule="auto"/>
        <w:textAlignment w:val="baseline"/>
        <w:rPr>
          <w:color w:val="FF0000"/>
        </w:rPr>
      </w:pPr>
      <w:r>
        <w:t xml:space="preserve">Iš viso atlikta darbų už: </w:t>
      </w:r>
      <w:r w:rsidRPr="00036CA1">
        <w:rPr>
          <w:b/>
          <w:bCs/>
          <w:i/>
          <w:iCs/>
          <w:color w:val="FF0000"/>
        </w:rPr>
        <w:t xml:space="preserve">XXX,XX Eur </w:t>
      </w:r>
      <w:r w:rsidRPr="009A216A">
        <w:rPr>
          <w:i/>
          <w:iCs/>
          <w:color w:val="FF0000"/>
        </w:rPr>
        <w:t>(xxxx tūkstančiai xxxx šimtai xxxx eurų ir XX euro centų)</w:t>
      </w:r>
    </w:p>
    <w:p w14:paraId="374E1821" w14:textId="5292442A" w:rsidR="00CC4EC4" w:rsidRDefault="00CC4EC4" w:rsidP="00B00C92">
      <w:pPr>
        <w:spacing w:after="0" w:line="240" w:lineRule="auto"/>
        <w:textAlignment w:val="baseline"/>
      </w:pPr>
    </w:p>
    <w:p w14:paraId="504DE250" w14:textId="0E287771" w:rsidR="00CC4EC4" w:rsidRDefault="00CC4EC4" w:rsidP="00B00C92">
      <w:pPr>
        <w:spacing w:after="0" w:line="240" w:lineRule="auto"/>
        <w:textAlignment w:val="baseline"/>
      </w:pPr>
    </w:p>
    <w:p w14:paraId="417AD596" w14:textId="77777777" w:rsidR="00036CA1" w:rsidRDefault="00036CA1" w:rsidP="00B00C92">
      <w:pPr>
        <w:spacing w:after="0" w:line="240" w:lineRule="auto"/>
        <w:textAlignment w:val="baseline"/>
      </w:pPr>
    </w:p>
    <w:p w14:paraId="4EB7570E" w14:textId="77777777" w:rsidR="00CC4EC4" w:rsidRDefault="00CC4EC4" w:rsidP="00B00C92">
      <w:pPr>
        <w:spacing w:after="0" w:line="240" w:lineRule="auto"/>
        <w:textAlignment w:val="baseline"/>
      </w:pPr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3C207A" w:rsidRPr="00BE3578" w14:paraId="416001F5" w14:textId="77777777" w:rsidTr="003C207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244854F" w14:textId="60733F7C" w:rsidR="003C207A" w:rsidRPr="00C3734E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C3734E">
              <w:rPr>
                <w:rFonts w:eastAsia="Times New Roman" w:cstheme="minorHAnsi"/>
                <w:lang w:eastAsia="lt-LT"/>
              </w:rPr>
              <w:t>Darbus priėmė Užsakovo atstovas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8FD0" w14:textId="159578B5" w:rsidR="003C207A" w:rsidRPr="00C3734E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C3734E">
              <w:rPr>
                <w:rFonts w:eastAsia="Times New Roman" w:cstheme="minorHAnsi"/>
                <w:lang w:eastAsia="lt-LT"/>
              </w:rPr>
              <w:t>Darbus pridavė Rangovo atstovas:</w:t>
            </w:r>
          </w:p>
        </w:tc>
      </w:tr>
      <w:tr w:rsidR="003C207A" w:rsidRPr="00BE3578" w14:paraId="2AD2D2D6" w14:textId="77777777" w:rsidTr="003C207A">
        <w:trPr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0575E2D" w14:textId="77777777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lt-LT"/>
              </w:rPr>
            </w:pPr>
            <w:r w:rsidRPr="00BE3578">
              <w:rPr>
                <w:rFonts w:eastAsia="Times New Roman" w:cstheme="minorHAnsi"/>
                <w:lang w:eastAsia="lt-LT"/>
              </w:rPr>
              <w:t> </w:t>
            </w:r>
            <w:r w:rsidRPr="00BE3578">
              <w:rPr>
                <w:rFonts w:eastAsia="Times New Roman" w:cstheme="minorHAnsi"/>
                <w:sz w:val="16"/>
                <w:szCs w:val="16"/>
                <w:lang w:eastAsia="lt-LT"/>
              </w:rPr>
              <w:t> </w:t>
            </w:r>
          </w:p>
          <w:p w14:paraId="72C4ADED" w14:textId="77777777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E3578">
              <w:rPr>
                <w:rFonts w:eastAsia="Times New Roman" w:cstheme="minorHAnsi"/>
                <w:lang w:eastAsia="lt-LT"/>
              </w:rPr>
              <w:t>______________________________ </w:t>
            </w:r>
          </w:p>
          <w:p w14:paraId="7E51452B" w14:textId="77777777" w:rsidR="003C207A" w:rsidRPr="001A5E76" w:rsidRDefault="003C207A" w:rsidP="003C207A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lt-LT"/>
              </w:rPr>
            </w:pPr>
            <w:r w:rsidRPr="3F95EB83">
              <w:rPr>
                <w:rFonts w:eastAsia="Times New Roman"/>
                <w:sz w:val="16"/>
                <w:szCs w:val="16"/>
                <w:lang w:eastAsia="lt-LT"/>
              </w:rPr>
              <w:t>Parašas</w:t>
            </w:r>
          </w:p>
          <w:p w14:paraId="0ED78E5E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</w:t>
            </w:r>
            <w:r w:rsidRPr="00D70F9E">
              <w:rPr>
                <w:rFonts w:eastAsia="Times New Roman" w:cstheme="minorHAnsi"/>
                <w:lang w:eastAsia="lt-LT"/>
              </w:rPr>
              <w:t>echninės priežiūros vadovas</w:t>
            </w:r>
            <w:r w:rsidRPr="00BE3578">
              <w:rPr>
                <w:rFonts w:eastAsia="Times New Roman" w:cstheme="minorHAnsi"/>
                <w:color w:val="FF0000"/>
                <w:lang w:eastAsia="lt-LT"/>
              </w:rPr>
              <w:t xml:space="preserve"> Xxxx Xxxxx </w:t>
            </w:r>
          </w:p>
          <w:p w14:paraId="7E7D567B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</w:p>
          <w:p w14:paraId="296B9E94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</w:p>
          <w:p w14:paraId="20AF4AD7" w14:textId="77777777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E3578">
              <w:rPr>
                <w:rFonts w:eastAsia="Times New Roman" w:cstheme="minorHAnsi"/>
                <w:lang w:eastAsia="lt-LT"/>
              </w:rPr>
              <w:t>______________________________ </w:t>
            </w:r>
          </w:p>
          <w:p w14:paraId="7FD6E0FC" w14:textId="77777777" w:rsidR="003C207A" w:rsidRPr="001A5E76" w:rsidRDefault="003C207A" w:rsidP="003C207A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lt-LT"/>
              </w:rPr>
            </w:pPr>
            <w:r w:rsidRPr="3F95EB83">
              <w:rPr>
                <w:rFonts w:eastAsia="Times New Roman"/>
                <w:sz w:val="16"/>
                <w:szCs w:val="16"/>
                <w:lang w:eastAsia="lt-LT"/>
              </w:rPr>
              <w:t>Parašas</w:t>
            </w:r>
          </w:p>
          <w:p w14:paraId="71821D4D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  <w:r w:rsidRPr="00D70F9E">
              <w:rPr>
                <w:rFonts w:eastAsia="Times New Roman" w:cstheme="minorHAnsi"/>
                <w:lang w:eastAsia="lt-LT"/>
              </w:rPr>
              <w:t>P</w:t>
            </w:r>
            <w:r>
              <w:rPr>
                <w:rFonts w:eastAsia="Times New Roman" w:cstheme="minorHAnsi"/>
                <w:lang w:eastAsia="lt-LT"/>
              </w:rPr>
              <w:t>rojektų vadovas</w:t>
            </w:r>
            <w:r w:rsidRPr="00BE3578">
              <w:rPr>
                <w:rFonts w:eastAsia="Times New Roman" w:cstheme="minorHAnsi"/>
                <w:color w:val="FF0000"/>
                <w:lang w:eastAsia="lt-LT"/>
              </w:rPr>
              <w:t xml:space="preserve"> Xxxx Xxxxx </w:t>
            </w:r>
          </w:p>
          <w:p w14:paraId="50743F26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EB4C" w14:textId="39BADB1A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04CA1F38" w14:textId="77777777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E3578">
              <w:rPr>
                <w:rFonts w:eastAsia="Times New Roman" w:cstheme="minorHAnsi"/>
                <w:lang w:eastAsia="lt-LT"/>
              </w:rPr>
              <w:t>______________________________ </w:t>
            </w:r>
          </w:p>
          <w:p w14:paraId="591C507A" w14:textId="77777777" w:rsidR="003C207A" w:rsidRPr="00AE6C07" w:rsidRDefault="003C207A" w:rsidP="003C207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lt-LT"/>
              </w:rPr>
            </w:pPr>
            <w:r w:rsidRPr="00AE6C07">
              <w:rPr>
                <w:rFonts w:eastAsia="Times New Roman" w:cstheme="minorHAnsi"/>
                <w:sz w:val="16"/>
                <w:szCs w:val="16"/>
                <w:lang w:eastAsia="lt-LT"/>
              </w:rPr>
              <w:t>Parašas</w:t>
            </w:r>
          </w:p>
          <w:p w14:paraId="2E484DCF" w14:textId="77777777" w:rsidR="003C207A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  <w:r w:rsidRPr="00BE3578">
              <w:rPr>
                <w:rFonts w:eastAsia="Times New Roman" w:cstheme="minorHAnsi"/>
                <w:color w:val="FF0000"/>
                <w:lang w:eastAsia="lt-LT"/>
              </w:rPr>
              <w:t>Direktorius Xxxx Xxxxx </w:t>
            </w:r>
          </w:p>
          <w:p w14:paraId="48FAF9ED" w14:textId="5F6E875D" w:rsidR="003C207A" w:rsidRPr="0085211E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lang w:eastAsia="lt-LT"/>
              </w:rPr>
            </w:pPr>
          </w:p>
          <w:p w14:paraId="5F52C97E" w14:textId="77777777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lt-LT"/>
              </w:rPr>
            </w:pPr>
            <w:r w:rsidRPr="00BE3578">
              <w:rPr>
                <w:rFonts w:eastAsia="Times New Roman" w:cstheme="minorHAnsi"/>
                <w:sz w:val="16"/>
                <w:szCs w:val="16"/>
                <w:lang w:eastAsia="lt-LT"/>
              </w:rPr>
              <w:t> </w:t>
            </w:r>
          </w:p>
          <w:p w14:paraId="71A342AB" w14:textId="46374146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lt-LT"/>
              </w:rPr>
            </w:pPr>
          </w:p>
          <w:p w14:paraId="0608E329" w14:textId="64866CD5" w:rsidR="003C207A" w:rsidRPr="00BE3578" w:rsidRDefault="003C207A" w:rsidP="003C207A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</w:tr>
    </w:tbl>
    <w:p w14:paraId="15419FEC" w14:textId="77777777" w:rsidR="009E3EAF" w:rsidRPr="00AD7F89" w:rsidRDefault="009E3EAF" w:rsidP="00036CA1">
      <w:pPr>
        <w:jc w:val="both"/>
        <w:rPr>
          <w:rFonts w:ascii="Arial" w:hAnsi="Arial" w:cs="Arial"/>
          <w:lang w:val="fi-FI"/>
        </w:rPr>
      </w:pPr>
    </w:p>
    <w:p w14:paraId="69924990" w14:textId="3DD76E0F" w:rsidR="467B07E5" w:rsidRDefault="467B07E5" w:rsidP="467B07E5">
      <w:pPr>
        <w:jc w:val="both"/>
        <w:rPr>
          <w:rFonts w:ascii="Arial" w:hAnsi="Arial" w:cs="Arial"/>
          <w:lang w:val="fi-FI"/>
        </w:rPr>
      </w:pPr>
    </w:p>
    <w:p w14:paraId="193820B8" w14:textId="0684AA00" w:rsidR="00770A8E" w:rsidRPr="00AD7F89" w:rsidRDefault="003C207A" w:rsidP="003C207A">
      <w:pPr>
        <w:rPr>
          <w:rFonts w:ascii="Arial" w:hAnsi="Arial" w:cs="Arial"/>
          <w:lang w:val="fi-FI"/>
        </w:rPr>
      </w:pPr>
      <w:r w:rsidRPr="00AD7F89">
        <w:rPr>
          <w:rFonts w:ascii="Arial" w:hAnsi="Arial" w:cs="Arial"/>
          <w:lang w:val="fi-FI"/>
        </w:rPr>
        <w:t xml:space="preserve"> </w:t>
      </w:r>
    </w:p>
    <w:p w14:paraId="6852C5E1" w14:textId="77777777" w:rsidR="467B07E5" w:rsidRDefault="467B07E5" w:rsidP="00B202FA"/>
    <w:sectPr w:rsidR="467B07E5" w:rsidSect="00D87049">
      <w:headerReference w:type="even" r:id="rId8"/>
      <w:headerReference w:type="default" r:id="rId9"/>
      <w:footerReference w:type="default" r:id="rId10"/>
      <w:type w:val="continuous"/>
      <w:pgSz w:w="11906" w:h="16838"/>
      <w:pgMar w:top="167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6514" w14:textId="77777777" w:rsidR="0013473F" w:rsidRDefault="0013473F" w:rsidP="007E6C2C">
      <w:pPr>
        <w:spacing w:after="0" w:line="240" w:lineRule="auto"/>
      </w:pPr>
      <w:r>
        <w:separator/>
      </w:r>
    </w:p>
  </w:endnote>
  <w:endnote w:type="continuationSeparator" w:id="0">
    <w:p w14:paraId="25F28DA3" w14:textId="77777777" w:rsidR="0013473F" w:rsidRDefault="0013473F" w:rsidP="007E6C2C">
      <w:pPr>
        <w:spacing w:after="0" w:line="240" w:lineRule="auto"/>
      </w:pPr>
      <w:r>
        <w:continuationSeparator/>
      </w:r>
    </w:p>
  </w:endnote>
  <w:endnote w:type="continuationNotice" w:id="1">
    <w:p w14:paraId="0EFB5E4A" w14:textId="77777777" w:rsidR="0013473F" w:rsidRDefault="00134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FE73" w14:textId="27ECEBD5" w:rsidR="00683CB0" w:rsidRDefault="00683CB0" w:rsidP="00AD7F89">
    <w:pPr>
      <w:pStyle w:val="Footer"/>
      <w:pBdr>
        <w:top w:val="single" w:sz="4" w:space="2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Vilniaus šilumos tinklai</w:t>
    </w:r>
    <w:r w:rsidRPr="008A4ACC">
      <w:rPr>
        <w:rFonts w:ascii="Arial" w:hAnsi="Arial" w:cs="Arial"/>
        <w:color w:val="4D4D4C"/>
        <w:sz w:val="13"/>
        <w:szCs w:val="13"/>
      </w:rPr>
      <w:t xml:space="preserve"> </w:t>
    </w:r>
    <w:r w:rsidR="005972DB">
      <w:rPr>
        <w:rFonts w:ascii="Arial" w:hAnsi="Arial" w:cs="Arial"/>
        <w:color w:val="4D4D4C"/>
        <w:sz w:val="13"/>
        <w:szCs w:val="13"/>
      </w:rPr>
      <w:t>Spaudos g. 6-1</w:t>
    </w:r>
    <w:r w:rsidRPr="008A4ACC">
      <w:rPr>
        <w:rFonts w:ascii="Arial" w:hAnsi="Arial" w:cs="Arial"/>
        <w:color w:val="4D4D4C"/>
        <w:sz w:val="13"/>
        <w:szCs w:val="13"/>
      </w:rPr>
      <w:t>,</w:t>
    </w:r>
    <w:r w:rsidR="005972DB">
      <w:rPr>
        <w:rFonts w:ascii="Arial" w:hAnsi="Arial" w:cs="Arial"/>
        <w:color w:val="4D4D4C"/>
        <w:sz w:val="13"/>
        <w:szCs w:val="13"/>
      </w:rPr>
      <w:t xml:space="preserve"> LT-05132</w:t>
    </w:r>
    <w:r>
      <w:rPr>
        <w:rFonts w:ascii="Arial" w:hAnsi="Arial" w:cs="Arial"/>
        <w:color w:val="4D4D4C"/>
        <w:sz w:val="13"/>
        <w:szCs w:val="13"/>
      </w:rPr>
      <w:t>,</w:t>
    </w:r>
    <w:r w:rsidR="00AD7F89">
      <w:rPr>
        <w:rFonts w:ascii="Arial" w:hAnsi="Arial" w:cs="Arial"/>
        <w:color w:val="4D4D4C"/>
        <w:sz w:val="13"/>
        <w:szCs w:val="13"/>
      </w:rPr>
      <w:t xml:space="preserve"> Vilnius Tel.: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el.paštas: info</w:t>
    </w:r>
    <w:r>
      <w:rPr>
        <w:rFonts w:ascii="Arial" w:hAnsi="Arial" w:cs="Arial"/>
        <w:color w:val="4D4D4C"/>
        <w:sz w:val="13"/>
        <w:szCs w:val="13"/>
        <w:lang w:val="en-US"/>
      </w:rPr>
      <w:t>@chc.lt</w:t>
    </w:r>
    <w:r>
      <w:rPr>
        <w:rFonts w:ascii="Arial" w:hAnsi="Arial" w:cs="Arial"/>
        <w:color w:val="4D4D4C"/>
        <w:sz w:val="13"/>
        <w:szCs w:val="13"/>
      </w:rPr>
      <w:t>, www.chc.lt,</w:t>
    </w:r>
  </w:p>
  <w:p w14:paraId="39B35A1E" w14:textId="77777777" w:rsidR="00683CB0" w:rsidRPr="008A4ACC" w:rsidRDefault="00683CB0" w:rsidP="00080D8A">
    <w:pPr>
      <w:pStyle w:val="Footer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: 124135580, PVM kodas: LT241355811</w:t>
    </w:r>
    <w:r>
      <w:rPr>
        <w:rFonts w:ascii="Arial" w:hAnsi="Arial" w:cs="Arial"/>
        <w:color w:val="4D4D4C"/>
        <w:sz w:val="13"/>
        <w:szCs w:val="13"/>
      </w:rPr>
      <w:t xml:space="preserve"> </w:t>
    </w:r>
    <w:r w:rsidRPr="00455322">
      <w:rPr>
        <w:rFonts w:ascii="Arial" w:hAnsi="Arial" w:cs="Arial"/>
        <w:color w:val="4D4D4C"/>
        <w:sz w:val="13"/>
        <w:szCs w:val="13"/>
      </w:rPr>
      <w:t>atsiskaitomoji sąskaita LT53 7044 0600 0121 9501, registras: LR Juridinių asmenų registras</w:t>
    </w:r>
  </w:p>
  <w:p w14:paraId="5A781BB3" w14:textId="6ECF7860" w:rsidR="007E474A" w:rsidRPr="008A4ACC" w:rsidRDefault="007E474A" w:rsidP="00080D8A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F602" w14:textId="77777777" w:rsidR="0013473F" w:rsidRDefault="0013473F" w:rsidP="007E6C2C">
      <w:pPr>
        <w:spacing w:after="0" w:line="240" w:lineRule="auto"/>
      </w:pPr>
      <w:r>
        <w:separator/>
      </w:r>
    </w:p>
  </w:footnote>
  <w:footnote w:type="continuationSeparator" w:id="0">
    <w:p w14:paraId="631CAAF4" w14:textId="77777777" w:rsidR="0013473F" w:rsidRDefault="0013473F" w:rsidP="007E6C2C">
      <w:pPr>
        <w:spacing w:after="0" w:line="240" w:lineRule="auto"/>
      </w:pPr>
      <w:r>
        <w:continuationSeparator/>
      </w:r>
    </w:p>
  </w:footnote>
  <w:footnote w:type="continuationNotice" w:id="1">
    <w:p w14:paraId="24C385FC" w14:textId="77777777" w:rsidR="0013473F" w:rsidRDefault="00134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09F0" w14:textId="77777777" w:rsidR="00B00C92" w:rsidRDefault="00B00C92">
    <w:pPr>
      <w:pStyle w:val="Header"/>
    </w:pPr>
  </w:p>
  <w:p w14:paraId="24458515" w14:textId="77777777" w:rsidR="00B00C92" w:rsidRDefault="00B00C92">
    <w:pPr>
      <w:pStyle w:val="Header"/>
    </w:pPr>
  </w:p>
  <w:p w14:paraId="40B1088B" w14:textId="7AAEFD46" w:rsidR="00B00C92" w:rsidRDefault="00B00C92" w:rsidP="00036CA1">
    <w:pPr>
      <w:pStyle w:val="Header"/>
      <w:tabs>
        <w:tab w:val="clear" w:pos="4819"/>
        <w:tab w:val="clear" w:pos="9638"/>
        <w:tab w:val="left" w:pos="2970"/>
      </w:tabs>
    </w:pPr>
    <w:r>
      <w:rPr>
        <w:noProof/>
        <w:lang w:eastAsia="lt-LT"/>
      </w:rPr>
      <w:drawing>
        <wp:inline distT="0" distB="0" distL="0" distR="0" wp14:anchorId="20C60339" wp14:editId="67767447">
          <wp:extent cx="1409700" cy="452363"/>
          <wp:effectExtent l="0" t="0" r="0" b="5080"/>
          <wp:docPr id="11" name="Picture 1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CA1">
      <w:tab/>
    </w:r>
  </w:p>
  <w:p w14:paraId="2637516E" w14:textId="77777777" w:rsidR="00036CA1" w:rsidRDefault="00036CA1" w:rsidP="00036CA1">
    <w:pPr>
      <w:pStyle w:val="Header"/>
      <w:tabs>
        <w:tab w:val="clear" w:pos="4819"/>
        <w:tab w:val="clear" w:pos="9638"/>
        <w:tab w:val="left" w:pos="29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6E25" w14:textId="459EA5AF" w:rsidR="00D87049" w:rsidRDefault="00D87049" w:rsidP="00024B67">
    <w:pPr>
      <w:pStyle w:val="Header"/>
      <w:tabs>
        <w:tab w:val="clear" w:pos="4819"/>
      </w:tabs>
    </w:pPr>
  </w:p>
  <w:p w14:paraId="72470755" w14:textId="77777777" w:rsidR="00D87049" w:rsidRDefault="00D87049" w:rsidP="00024B67">
    <w:pPr>
      <w:pStyle w:val="Header"/>
      <w:tabs>
        <w:tab w:val="clear" w:pos="4819"/>
      </w:tabs>
    </w:pPr>
  </w:p>
  <w:p w14:paraId="71DDE3EA" w14:textId="52FFEAE6" w:rsidR="00A21DA9" w:rsidRPr="00A21DA9" w:rsidRDefault="00472292" w:rsidP="00024B67">
    <w:pPr>
      <w:pStyle w:val="Header"/>
      <w:tabs>
        <w:tab w:val="clear" w:pos="4819"/>
      </w:tabs>
      <w:rPr>
        <w:rFonts w:ascii="Arial" w:hAnsi="Arial" w:cs="Arial"/>
      </w:rPr>
    </w:pPr>
    <w:r>
      <w:rPr>
        <w:noProof/>
        <w:lang w:eastAsia="lt-LT"/>
      </w:rPr>
      <w:drawing>
        <wp:inline distT="0" distB="0" distL="0" distR="0" wp14:anchorId="3D9BE45C" wp14:editId="2769F74B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A9">
      <w:tab/>
    </w:r>
  </w:p>
  <w:p w14:paraId="7DEBD683" w14:textId="77777777" w:rsidR="00E16D7B" w:rsidRDefault="00E16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5097E"/>
    <w:multiLevelType w:val="hybridMultilevel"/>
    <w:tmpl w:val="6E402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24B67"/>
    <w:rsid w:val="00036CA1"/>
    <w:rsid w:val="00043DB2"/>
    <w:rsid w:val="00051A5F"/>
    <w:rsid w:val="00067320"/>
    <w:rsid w:val="00080D8A"/>
    <w:rsid w:val="00087E01"/>
    <w:rsid w:val="000B2109"/>
    <w:rsid w:val="000B4D64"/>
    <w:rsid w:val="000E767F"/>
    <w:rsid w:val="0013473F"/>
    <w:rsid w:val="001535D5"/>
    <w:rsid w:val="00187394"/>
    <w:rsid w:val="001A5E76"/>
    <w:rsid w:val="001A7CBF"/>
    <w:rsid w:val="001C6FD7"/>
    <w:rsid w:val="002459B0"/>
    <w:rsid w:val="0027487A"/>
    <w:rsid w:val="002945C0"/>
    <w:rsid w:val="002A2E4D"/>
    <w:rsid w:val="002A4984"/>
    <w:rsid w:val="002B31BD"/>
    <w:rsid w:val="002F4C55"/>
    <w:rsid w:val="003103C2"/>
    <w:rsid w:val="00311435"/>
    <w:rsid w:val="00335BFC"/>
    <w:rsid w:val="003A54A8"/>
    <w:rsid w:val="003C066D"/>
    <w:rsid w:val="003C207A"/>
    <w:rsid w:val="003C7FD8"/>
    <w:rsid w:val="00406B6B"/>
    <w:rsid w:val="00416F4B"/>
    <w:rsid w:val="00472292"/>
    <w:rsid w:val="00502475"/>
    <w:rsid w:val="00531B16"/>
    <w:rsid w:val="00567670"/>
    <w:rsid w:val="005972DB"/>
    <w:rsid w:val="005E5E47"/>
    <w:rsid w:val="005E6477"/>
    <w:rsid w:val="005F1224"/>
    <w:rsid w:val="00683CB0"/>
    <w:rsid w:val="006904F9"/>
    <w:rsid w:val="00695596"/>
    <w:rsid w:val="00697182"/>
    <w:rsid w:val="006C45E9"/>
    <w:rsid w:val="006F0759"/>
    <w:rsid w:val="006F1B79"/>
    <w:rsid w:val="007132C6"/>
    <w:rsid w:val="00723B81"/>
    <w:rsid w:val="007412D0"/>
    <w:rsid w:val="00763C8A"/>
    <w:rsid w:val="00770A8E"/>
    <w:rsid w:val="007A26BA"/>
    <w:rsid w:val="007B2BD3"/>
    <w:rsid w:val="007B3143"/>
    <w:rsid w:val="007E1C8D"/>
    <w:rsid w:val="007E45B3"/>
    <w:rsid w:val="007E474A"/>
    <w:rsid w:val="007E6C2C"/>
    <w:rsid w:val="00805900"/>
    <w:rsid w:val="0085211E"/>
    <w:rsid w:val="008A2CD3"/>
    <w:rsid w:val="008A4ACC"/>
    <w:rsid w:val="008B0586"/>
    <w:rsid w:val="008C18A5"/>
    <w:rsid w:val="008C6B50"/>
    <w:rsid w:val="00934201"/>
    <w:rsid w:val="00936283"/>
    <w:rsid w:val="00945781"/>
    <w:rsid w:val="009855FE"/>
    <w:rsid w:val="009A216A"/>
    <w:rsid w:val="009B4C63"/>
    <w:rsid w:val="009E3EAF"/>
    <w:rsid w:val="009F75BB"/>
    <w:rsid w:val="00A1400B"/>
    <w:rsid w:val="00A16D47"/>
    <w:rsid w:val="00A21DA9"/>
    <w:rsid w:val="00A84F5C"/>
    <w:rsid w:val="00A87DE5"/>
    <w:rsid w:val="00AD7F89"/>
    <w:rsid w:val="00AE6C07"/>
    <w:rsid w:val="00B00C92"/>
    <w:rsid w:val="00B202FA"/>
    <w:rsid w:val="00B3285C"/>
    <w:rsid w:val="00BE310C"/>
    <w:rsid w:val="00BF56FF"/>
    <w:rsid w:val="00C35104"/>
    <w:rsid w:val="00C3734E"/>
    <w:rsid w:val="00C803BD"/>
    <w:rsid w:val="00C836E4"/>
    <w:rsid w:val="00CC4EC4"/>
    <w:rsid w:val="00CE3B11"/>
    <w:rsid w:val="00D120AE"/>
    <w:rsid w:val="00D121EA"/>
    <w:rsid w:val="00D71C2C"/>
    <w:rsid w:val="00D71EA2"/>
    <w:rsid w:val="00D87049"/>
    <w:rsid w:val="00DA592B"/>
    <w:rsid w:val="00DA6550"/>
    <w:rsid w:val="00DF4051"/>
    <w:rsid w:val="00E03916"/>
    <w:rsid w:val="00E04F0F"/>
    <w:rsid w:val="00E16D7B"/>
    <w:rsid w:val="00E17EAE"/>
    <w:rsid w:val="00E54C92"/>
    <w:rsid w:val="00E63237"/>
    <w:rsid w:val="00E65E8C"/>
    <w:rsid w:val="00E876FC"/>
    <w:rsid w:val="00EA7074"/>
    <w:rsid w:val="00F0435E"/>
    <w:rsid w:val="00F45982"/>
    <w:rsid w:val="00F55EF9"/>
    <w:rsid w:val="0975B463"/>
    <w:rsid w:val="0DAF7AC6"/>
    <w:rsid w:val="140DC8EB"/>
    <w:rsid w:val="18409EE2"/>
    <w:rsid w:val="19913502"/>
    <w:rsid w:val="21831E8A"/>
    <w:rsid w:val="2CF6379C"/>
    <w:rsid w:val="3E6CA70B"/>
    <w:rsid w:val="3F95EB83"/>
    <w:rsid w:val="467B07E5"/>
    <w:rsid w:val="51FAA7C1"/>
    <w:rsid w:val="6A0811E8"/>
    <w:rsid w:val="7A91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0C20D"/>
  <w15:docId w15:val="{44BC651A-C4B5-45E9-9195-C55E450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2F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0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0AE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B609-C10B-434A-B58F-91FEB9E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os</dc:creator>
  <cp:keywords/>
  <dc:description/>
  <cp:lastModifiedBy>Deimantė Ežerskytė</cp:lastModifiedBy>
  <cp:revision>14</cp:revision>
  <cp:lastPrinted>2016-07-13T10:11:00Z</cp:lastPrinted>
  <dcterms:created xsi:type="dcterms:W3CDTF">2022-08-11T14:27:00Z</dcterms:created>
  <dcterms:modified xsi:type="dcterms:W3CDTF">2022-10-06T07:32:00Z</dcterms:modified>
</cp:coreProperties>
</file>